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2825"/>
        <w:gridCol w:w="2113"/>
        <w:gridCol w:w="2283"/>
      </w:tblGrid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viliza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вилизация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overnment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авительство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itory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improve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лучшать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arch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арх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inhabit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селять, обитать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anufacture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зводить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litic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итически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ement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вижение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ble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вестный, значительный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i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циальны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revent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отвращать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graphic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ографически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harpen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стрять, усиливать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r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временны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favorable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благоприятный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ality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ональность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getation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тительность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ent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ковы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ulnerable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язвимый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one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она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ield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упать, приводить к чему-либо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mate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мат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 and complex story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лгая и сложная история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ция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ominant position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инирующая позиция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ustry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ышленность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litary defeat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енное поражение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ic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ически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be based on </w:t>
            </w:r>
          </w:p>
        </w:tc>
        <w:tc>
          <w:tcPr>
            <w:tcW w:w="2337" w:type="dxa"/>
          </w:tcPr>
          <w:p w:rsidR="00822EC8" w:rsidRPr="003749D5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зироваться на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c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и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arket capitalism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ыночный капитализм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rument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/прибор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heir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ть наследниками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anci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нансовый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teworthy changes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начительные изменения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is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зис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od shortages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хватка продовольствия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rnation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ждународный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uperpower status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супердержавы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al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родный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inful result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лезненные результаты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blem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блема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ressive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печатляющий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estor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вестор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olated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золированный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up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упция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ghbor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седи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ive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ческий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untifully supplied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ьно снабженный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dera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едерация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 of transportation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истема транспортировки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sident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зидент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ety of vegetation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нообразие растительности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ndalism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ндализм </w:t>
            </w:r>
          </w:p>
        </w:tc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inhabitable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пригодный для жилья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динение 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iduous tree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ственные деревья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gant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классный </w:t>
            </w:r>
          </w:p>
        </w:tc>
        <w:tc>
          <w:tcPr>
            <w:tcW w:w="2336" w:type="dxa"/>
          </w:tcPr>
          <w:p w:rsidR="00822EC8" w:rsidRPr="00786E16" w:rsidRDefault="00F70E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mense </w:t>
            </w:r>
            <w:r w:rsidR="004C32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erv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37" w:type="dxa"/>
          </w:tcPr>
          <w:p w:rsidR="00822EC8" w:rsidRDefault="00F70E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омные залежи, </w:t>
            </w:r>
            <w:r w:rsidR="004C3215">
              <w:rPr>
                <w:rFonts w:ascii="Times New Roman" w:hAnsi="Times New Roman" w:cs="Times New Roman"/>
                <w:sz w:val="24"/>
                <w:szCs w:val="24"/>
              </w:rPr>
              <w:t>запас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bolish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ять, упразднять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dispensable to modern industry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ый для современной промышленности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utocratic rule 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иктаторское правление 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neral wealth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неральные богатства/ полезные ископаемые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wardness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талость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chly endowed nation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огато наделенная нация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allenge </w:t>
            </w:r>
          </w:p>
        </w:tc>
        <w:tc>
          <w:tcPr>
            <w:tcW w:w="2336" w:type="dxa"/>
          </w:tcPr>
          <w:p w:rsidR="00822EC8" w:rsidRDefault="00D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C3215">
              <w:rPr>
                <w:rFonts w:ascii="Times New Roman" w:hAnsi="Times New Roman" w:cs="Times New Roman"/>
                <w:sz w:val="24"/>
                <w:szCs w:val="24"/>
              </w:rPr>
              <w:t>ы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ложная задача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iferous tree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войные деревья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acteristic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арактеристика 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mperate zone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меренная климатическая зона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im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е, притязание 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itude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ирота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apse 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х, провал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ngitude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гота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come to rule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йти к власти 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fusion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илие </w:t>
            </w:r>
          </w:p>
        </w:tc>
      </w:tr>
      <w:tr w:rsidR="00822EC8" w:rsidTr="00822EC8">
        <w:tc>
          <w:tcPr>
            <w:tcW w:w="2336" w:type="dxa"/>
          </w:tcPr>
          <w:p w:rsidR="00822EC8" w:rsidRPr="00822EC8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inuity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ерывность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aple crops </w:t>
            </w:r>
          </w:p>
        </w:tc>
        <w:tc>
          <w:tcPr>
            <w:tcW w:w="2337" w:type="dxa"/>
          </w:tcPr>
          <w:p w:rsidR="00822EC8" w:rsidRDefault="00D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ные культуры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ltiva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тие, улучшение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tapped reservoir </w:t>
            </w:r>
          </w:p>
        </w:tc>
        <w:tc>
          <w:tcPr>
            <w:tcW w:w="2337" w:type="dxa"/>
          </w:tcPr>
          <w:p w:rsidR="00822EC8" w:rsidRDefault="00D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использованный резервуар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defend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щать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nd frontier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хопутные границы 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evastate 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щать</w:t>
            </w:r>
          </w:p>
        </w:tc>
        <w:tc>
          <w:tcPr>
            <w:tcW w:w="2336" w:type="dxa"/>
          </w:tcPr>
          <w:p w:rsidR="00822EC8" w:rsidRPr="00786E16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emendous size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громный размер 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ие </w:t>
            </w:r>
          </w:p>
        </w:tc>
        <w:tc>
          <w:tcPr>
            <w:tcW w:w="2336" w:type="dxa"/>
          </w:tcPr>
          <w:p w:rsidR="00822EC8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ing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орное дело 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limination 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транение</w:t>
            </w:r>
          </w:p>
        </w:tc>
        <w:tc>
          <w:tcPr>
            <w:tcW w:w="2336" w:type="dxa"/>
          </w:tcPr>
          <w:p w:rsidR="00822EC8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ipbuilding 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раблестроение 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tablishment 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разование, создание </w:t>
            </w:r>
          </w:p>
        </w:tc>
        <w:tc>
          <w:tcPr>
            <w:tcW w:w="2336" w:type="dxa"/>
          </w:tcPr>
          <w:p w:rsidR="00822EC8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odstuff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укты питания 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ctive industry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ывающая промышленность</w:t>
            </w:r>
          </w:p>
        </w:tc>
        <w:tc>
          <w:tcPr>
            <w:tcW w:w="2336" w:type="dxa"/>
          </w:tcPr>
          <w:p w:rsidR="00822EC8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ndicraft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месла </w:t>
            </w:r>
          </w:p>
        </w:tc>
      </w:tr>
      <w:tr w:rsidR="00822EC8" w:rsidTr="00822EC8">
        <w:tc>
          <w:tcPr>
            <w:tcW w:w="2336" w:type="dxa"/>
          </w:tcPr>
          <w:p w:rsidR="00822EC8" w:rsidRPr="009D2E52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gain the independence </w:t>
            </w:r>
          </w:p>
        </w:tc>
        <w:tc>
          <w:tcPr>
            <w:tcW w:w="2336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иться независимости </w:t>
            </w:r>
          </w:p>
        </w:tc>
        <w:tc>
          <w:tcPr>
            <w:tcW w:w="2336" w:type="dxa"/>
          </w:tcPr>
          <w:p w:rsidR="00822EC8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ling mills</w:t>
            </w:r>
          </w:p>
        </w:tc>
        <w:tc>
          <w:tcPr>
            <w:tcW w:w="2337" w:type="dxa"/>
          </w:tcPr>
          <w:p w:rsidR="00822EC8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катный стан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newed government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новленное правительство </w:t>
            </w:r>
          </w:p>
        </w:tc>
        <w:tc>
          <w:tcPr>
            <w:tcW w:w="2336" w:type="dxa"/>
          </w:tcPr>
          <w:p w:rsidR="006F0F3E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rcrafts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лет</w:t>
            </w:r>
            <w:r w:rsidR="00D10665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vance structural reforms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вигать структурные реформы </w:t>
            </w:r>
          </w:p>
        </w:tc>
        <w:tc>
          <w:tcPr>
            <w:tcW w:w="2336" w:type="dxa"/>
          </w:tcPr>
          <w:p w:rsidR="006F0F3E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bles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вары длительного пользования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growth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ост </w:t>
            </w:r>
          </w:p>
        </w:tc>
        <w:tc>
          <w:tcPr>
            <w:tcW w:w="2336" w:type="dxa"/>
          </w:tcPr>
          <w:p w:rsidR="006F0F3E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quipment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ecast </w:t>
            </w:r>
          </w:p>
        </w:tc>
        <w:tc>
          <w:tcPr>
            <w:tcW w:w="2336" w:type="dxa"/>
          </w:tcPr>
          <w:p w:rsidR="006F0F3E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ноз</w:t>
            </w:r>
          </w:p>
        </w:tc>
        <w:tc>
          <w:tcPr>
            <w:tcW w:w="2336" w:type="dxa"/>
          </w:tcPr>
          <w:p w:rsidR="006F0F3E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ck of trust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достаток доверия </w:t>
            </w:r>
          </w:p>
        </w:tc>
      </w:tr>
      <w:tr w:rsidR="006F0F3E" w:rsidTr="00822EC8">
        <w:tc>
          <w:tcPr>
            <w:tcW w:w="2336" w:type="dxa"/>
          </w:tcPr>
          <w:p w:rsidR="006F0F3E" w:rsidRP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anking system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нковская система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conomic rebound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подъем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igh-performance industry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опроизводительное предприятие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omic prospects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е перспективы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dopt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нять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volutionary pressures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олюционные волнения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incipality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няжество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rnational stage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ждународная арена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ertness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ороженность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бдительность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terminous </w:t>
            </w:r>
          </w:p>
        </w:tc>
        <w:tc>
          <w:tcPr>
            <w:tcW w:w="2337" w:type="dxa"/>
          </w:tcPr>
          <w:p w:rsidR="006F0F3E" w:rsidRDefault="00D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седствующий, совпадающий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itial stages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чальные этапы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define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ть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asants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стьяне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lfhearted improvement </w:t>
            </w:r>
          </w:p>
        </w:tc>
        <w:tc>
          <w:tcPr>
            <w:tcW w:w="2337" w:type="dxa"/>
          </w:tcPr>
          <w:p w:rsidR="006F0F3E" w:rsidRDefault="00D106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шительное улучшение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xture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месь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minent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ный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rfdom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епостное право </w:t>
            </w:r>
          </w:p>
        </w:tc>
        <w:tc>
          <w:tcPr>
            <w:tcW w:w="2336" w:type="dxa"/>
          </w:tcPr>
          <w:p w:rsidR="006F0F3E" w:rsidRPr="00982F00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forge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овить </w:t>
            </w:r>
          </w:p>
        </w:tc>
      </w:tr>
      <w:tr w:rsidR="006F0F3E" w:rsidTr="00822EC8"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ultural center </w:t>
            </w:r>
          </w:p>
        </w:tc>
        <w:tc>
          <w:tcPr>
            <w:tcW w:w="2336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ультурный центр </w:t>
            </w:r>
          </w:p>
        </w:tc>
        <w:tc>
          <w:tcPr>
            <w:tcW w:w="2336" w:type="dxa"/>
          </w:tcPr>
          <w:p w:rsidR="006F0F3E" w:rsidRPr="008F2131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er </w:t>
            </w:r>
          </w:p>
        </w:tc>
        <w:tc>
          <w:tcPr>
            <w:tcW w:w="2337" w:type="dxa"/>
          </w:tcPr>
          <w:p w:rsidR="006F0F3E" w:rsidRDefault="004C32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вший </w:t>
            </w:r>
          </w:p>
        </w:tc>
      </w:tr>
    </w:tbl>
    <w:p w:rsidR="008D5B57" w:rsidRPr="00822EC8" w:rsidRDefault="008D5B57">
      <w:pPr>
        <w:rPr>
          <w:rFonts w:ascii="Times New Roman" w:hAnsi="Times New Roman" w:cs="Times New Roman"/>
          <w:sz w:val="24"/>
          <w:szCs w:val="24"/>
        </w:rPr>
      </w:pPr>
    </w:p>
    <w:sectPr w:rsidR="008D5B57" w:rsidRPr="00822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2F"/>
    <w:rsid w:val="00037274"/>
    <w:rsid w:val="000A2F24"/>
    <w:rsid w:val="003749D5"/>
    <w:rsid w:val="004C3215"/>
    <w:rsid w:val="00623957"/>
    <w:rsid w:val="006C59AB"/>
    <w:rsid w:val="006F0F3E"/>
    <w:rsid w:val="00722C93"/>
    <w:rsid w:val="00786E16"/>
    <w:rsid w:val="00822EC8"/>
    <w:rsid w:val="008D5B57"/>
    <w:rsid w:val="008F2131"/>
    <w:rsid w:val="00982F00"/>
    <w:rsid w:val="009D2E52"/>
    <w:rsid w:val="00D10665"/>
    <w:rsid w:val="00DA742F"/>
    <w:rsid w:val="00ED5145"/>
    <w:rsid w:val="00F7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793B0C-DBC2-4623-826E-8602BDAA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2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3D7C4-1485-4E29-B400-CB26F5C0D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 яз</dc:creator>
  <cp:keywords/>
  <dc:description/>
  <cp:lastModifiedBy>Link Link</cp:lastModifiedBy>
  <cp:revision>2</cp:revision>
  <dcterms:created xsi:type="dcterms:W3CDTF">2020-10-24T13:27:00Z</dcterms:created>
  <dcterms:modified xsi:type="dcterms:W3CDTF">2020-10-24T13:27:00Z</dcterms:modified>
</cp:coreProperties>
</file>